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3C96" w14:textId="479D1501" w:rsidR="00A706DE" w:rsidRPr="002F7D73" w:rsidRDefault="00BF583B" w:rsidP="002F7D73">
      <w:pPr>
        <w:pStyle w:val="Heading6"/>
        <w:jc w:val="left"/>
        <w:rPr>
          <w:szCs w:val="28"/>
        </w:rPr>
      </w:pPr>
      <w:r w:rsidRPr="000E2DC7">
        <w:rPr>
          <w:noProof/>
          <w:color w:val="333399"/>
          <w:sz w:val="20"/>
        </w:rPr>
        <w:drawing>
          <wp:anchor distT="0" distB="0" distL="114300" distR="114300" simplePos="0" relativeHeight="251658240" behindDoc="0" locked="0" layoutInCell="1" allowOverlap="1" wp14:anchorId="008F8DC9" wp14:editId="574A7FE6">
            <wp:simplePos x="0" y="0"/>
            <wp:positionH relativeFrom="margin">
              <wp:posOffset>3957326</wp:posOffset>
            </wp:positionH>
            <wp:positionV relativeFrom="paragraph">
              <wp:posOffset>-220980</wp:posOffset>
            </wp:positionV>
            <wp:extent cx="2461569" cy="10208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569" cy="102083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447968" wp14:editId="6B5C05D1">
            <wp:extent cx="1775460" cy="905643"/>
            <wp:effectExtent l="0" t="0" r="0" b="889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566" cy="911308"/>
                    </a:xfrm>
                    <a:prstGeom prst="rect">
                      <a:avLst/>
                    </a:prstGeom>
                    <a:noFill/>
                  </pic:spPr>
                </pic:pic>
              </a:graphicData>
            </a:graphic>
          </wp:inline>
        </w:drawing>
      </w:r>
      <w:r w:rsidR="002F7D73">
        <w:rPr>
          <w:szCs w:val="28"/>
        </w:rPr>
        <w:t xml:space="preserve">                                      </w:t>
      </w: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12"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7208B933" w:rsidR="00A706DE" w:rsidRPr="000B2890" w:rsidRDefault="00A706DE" w:rsidP="00947DBB">
            <w:pPr>
              <w:rPr>
                <w:b/>
              </w:rPr>
            </w:pPr>
            <w:r w:rsidRPr="002A7450">
              <w:t>Position Applied for</w:t>
            </w:r>
            <w:r>
              <w:t>:</w:t>
            </w:r>
            <w:r w:rsidR="00257D55">
              <w:t xml:space="preserve"> </w:t>
            </w:r>
            <w:r w:rsidR="00B56ACE" w:rsidRPr="00B56ACE">
              <w:rPr>
                <w:b/>
                <w:bCs/>
              </w:rPr>
              <w:t>Community</w:t>
            </w:r>
            <w:r w:rsidR="00B5457A" w:rsidRPr="00B56ACE">
              <w:rPr>
                <w:b/>
                <w:bCs/>
              </w:rPr>
              <w:t xml:space="preserve"> Worker </w:t>
            </w:r>
            <w:r w:rsidR="00B56ACE" w:rsidRPr="00B56ACE">
              <w:rPr>
                <w:b/>
                <w:bCs/>
              </w:rPr>
              <w:t>–</w:t>
            </w:r>
            <w:r w:rsidR="00B5457A" w:rsidRPr="00B56ACE">
              <w:rPr>
                <w:b/>
                <w:bCs/>
              </w:rPr>
              <w:t xml:space="preserve"> </w:t>
            </w:r>
            <w:r w:rsidR="00B56ACE" w:rsidRPr="00B56ACE">
              <w:rPr>
                <w:b/>
                <w:bCs/>
              </w:rPr>
              <w:t>fixed term until March 2026</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276FD81D"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551BD2">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5049B0">
          <w:headerReference w:type="default" r:id="rId13"/>
          <w:footerReference w:type="default" r:id="rId14"/>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75036501" w14:textId="4819CA1A" w:rsidR="004B58B7" w:rsidRPr="00441533" w:rsidRDefault="004B58B7" w:rsidP="004B58B7">
      <w:pPr>
        <w:rPr>
          <w:rFonts w:ascii="Calibri" w:hAnsi="Calibri" w:cs="Calibri"/>
          <w:b/>
          <w:sz w:val="22"/>
          <w:szCs w:val="22"/>
        </w:rPr>
      </w:pPr>
      <w:r w:rsidRPr="00441533">
        <w:t xml:space="preserve">You should complete all sections of the application form and will need </w:t>
      </w:r>
      <w:r w:rsidR="00DF7199">
        <w:t xml:space="preserve">to </w:t>
      </w:r>
      <w:r w:rsidRPr="00441533">
        <w:t xml:space="preserve">demonstrated how you meet </w:t>
      </w:r>
      <w:r w:rsidRPr="00441533">
        <w:rPr>
          <w:b/>
          <w:bCs/>
        </w:rPr>
        <w:t xml:space="preserve">all </w:t>
      </w:r>
      <w:r w:rsidRPr="00441533">
        <w:t xml:space="preserve">the essential job requirements on the person specification </w:t>
      </w:r>
      <w:r w:rsidR="2F577225" w:rsidRPr="00441533">
        <w:t>by providing examples</w:t>
      </w:r>
      <w:r w:rsidRPr="00441533">
        <w:t xml:space="preserve"> to be considered for an interview. Applications being completed using ChatGPT or similar AI technology will generally not be accepted and where this is suspected the application may be removed on receipt, from the process. You should also note that curriculum vitae, cover letters and supplementary material will not be considered. </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016358C9" w14:textId="020B8BDF" w:rsidR="009742A5" w:rsidRDefault="00221AE1" w:rsidP="008B5711">
            <w:pPr>
              <w:tabs>
                <w:tab w:val="left" w:leader="dot" w:pos="10348"/>
              </w:tabs>
              <w:rPr>
                <w:color w:val="333399"/>
                <w:sz w:val="20"/>
              </w:rPr>
            </w:pPr>
            <w:r w:rsidRPr="00A60676">
              <w:rPr>
                <w:b/>
                <w:bCs/>
                <w:sz w:val="22"/>
                <w:szCs w:val="18"/>
              </w:rPr>
              <w:t>Excellent interpersonal and engagement skills, with the ability to communicate effectively at all levels</w:t>
            </w:r>
          </w:p>
          <w:p w14:paraId="4E19698F" w14:textId="054EE0A8" w:rsidR="00B56ACE" w:rsidRPr="006A1371" w:rsidRDefault="00B56ACE" w:rsidP="008B5711">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3DCA596" w14:textId="547FF506" w:rsidR="00221AE1" w:rsidRDefault="00010B24" w:rsidP="004F3ABE">
            <w:pPr>
              <w:tabs>
                <w:tab w:val="left" w:leader="dot" w:pos="10348"/>
              </w:tabs>
              <w:rPr>
                <w:color w:val="333399"/>
                <w:sz w:val="20"/>
              </w:rPr>
            </w:pPr>
            <w:r w:rsidRPr="0010310E">
              <w:rPr>
                <w:rFonts w:eastAsiaTheme="minorHAnsi"/>
                <w:sz w:val="22"/>
                <w:szCs w:val="22"/>
              </w:rPr>
              <w:t>Good</w:t>
            </w:r>
            <w:r w:rsidRPr="006D676B">
              <w:rPr>
                <w:rFonts w:eastAsiaTheme="minorHAnsi"/>
                <w:sz w:val="22"/>
                <w:szCs w:val="22"/>
              </w:rPr>
              <w:t xml:space="preserve"> Literacy and Numeracy skills with the ability to </w:t>
            </w:r>
            <w:r w:rsidRPr="0010310E">
              <w:rPr>
                <w:rFonts w:eastAsiaTheme="minorHAnsi"/>
                <w:sz w:val="22"/>
                <w:szCs w:val="22"/>
              </w:rPr>
              <w:t>maintain written and statistical records</w:t>
            </w:r>
          </w:p>
          <w:p w14:paraId="36185CEF" w14:textId="1359DBF8" w:rsidR="009742A5" w:rsidRPr="006A1371" w:rsidRDefault="009742A5" w:rsidP="008B5711">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32A83F77" w14:textId="1713C39B" w:rsidR="00010B24" w:rsidRDefault="005A56C6" w:rsidP="004F3ABE">
            <w:pPr>
              <w:tabs>
                <w:tab w:val="left" w:leader="dot" w:pos="10348"/>
              </w:tabs>
              <w:rPr>
                <w:color w:val="333399"/>
                <w:sz w:val="20"/>
              </w:rPr>
            </w:pPr>
            <w:r w:rsidRPr="38FDDDCF">
              <w:rPr>
                <w:rFonts w:eastAsiaTheme="minorEastAsia"/>
                <w:sz w:val="22"/>
                <w:szCs w:val="22"/>
              </w:rPr>
              <w:t>Good IT skills including Microsoft Word, Excel, Outlook and other software packages</w:t>
            </w:r>
          </w:p>
          <w:p w14:paraId="7A444436" w14:textId="5EC53EB1" w:rsidR="009742A5" w:rsidRPr="006A1371" w:rsidRDefault="009742A5" w:rsidP="008B5711">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39656DB4" w14:textId="044FEF2B" w:rsidR="009742A5" w:rsidRDefault="00D74620" w:rsidP="008B5711">
            <w:pPr>
              <w:tabs>
                <w:tab w:val="left" w:leader="dot" w:pos="10348"/>
              </w:tabs>
              <w:rPr>
                <w:color w:val="333399"/>
                <w:sz w:val="20"/>
              </w:rPr>
            </w:pPr>
            <w:r w:rsidRPr="006D676B">
              <w:rPr>
                <w:rFonts w:eastAsiaTheme="minorHAnsi"/>
                <w:sz w:val="22"/>
                <w:szCs w:val="22"/>
              </w:rPr>
              <w:t>A methodical and flexible approach to organising and prioritising a varied workload</w:t>
            </w:r>
          </w:p>
          <w:p w14:paraId="72EEF5BA" w14:textId="4124F5D8" w:rsidR="005A56C6" w:rsidRPr="006A1371" w:rsidRDefault="005A56C6" w:rsidP="008B5711">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557ED812" w14:textId="51DDF152" w:rsidR="00D74620" w:rsidRDefault="0093648C" w:rsidP="004F3ABE">
            <w:pPr>
              <w:tabs>
                <w:tab w:val="left" w:leader="dot" w:pos="10348"/>
              </w:tabs>
              <w:rPr>
                <w:color w:val="333399"/>
                <w:sz w:val="20"/>
              </w:rPr>
            </w:pPr>
            <w:r w:rsidRPr="00DA3D8B">
              <w:rPr>
                <w:rFonts w:eastAsiaTheme="minorHAnsi"/>
                <w:b/>
                <w:bCs/>
                <w:sz w:val="22"/>
                <w:szCs w:val="22"/>
              </w:rPr>
              <w:t xml:space="preserve">Ability to motivate and encourage community participation within hard-to-reach groups   </w:t>
            </w:r>
          </w:p>
          <w:p w14:paraId="5DC76E77" w14:textId="31D94E0D" w:rsidR="009742A5" w:rsidRPr="006A1371" w:rsidRDefault="009742A5" w:rsidP="008B5711">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7C83FB9C" w14:textId="6CBF56D6" w:rsidR="0093648C" w:rsidRPr="006270F8" w:rsidRDefault="006270F8" w:rsidP="004F3ABE">
            <w:pPr>
              <w:tabs>
                <w:tab w:val="left" w:leader="dot" w:pos="10348"/>
              </w:tabs>
              <w:rPr>
                <w:sz w:val="22"/>
                <w:szCs w:val="22"/>
              </w:rPr>
            </w:pPr>
            <w:r w:rsidRPr="006270F8">
              <w:rPr>
                <w:sz w:val="22"/>
                <w:szCs w:val="22"/>
              </w:rPr>
              <w:t>Ability to work in a fast-paced environment with competing priorities</w:t>
            </w:r>
          </w:p>
          <w:p w14:paraId="000BB30F" w14:textId="7A960592" w:rsidR="009742A5" w:rsidRPr="006A1371" w:rsidRDefault="009742A5" w:rsidP="008B5711">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1E455584" w14:textId="00E8150E" w:rsidR="006270F8" w:rsidRDefault="00BA3F6B" w:rsidP="004F3ABE">
            <w:pPr>
              <w:tabs>
                <w:tab w:val="left" w:leader="dot" w:pos="10348"/>
              </w:tabs>
              <w:rPr>
                <w:color w:val="333399"/>
                <w:sz w:val="20"/>
              </w:rPr>
            </w:pPr>
            <w:r w:rsidRPr="006D676B">
              <w:rPr>
                <w:rFonts w:eastAsiaTheme="minorHAnsi"/>
                <w:sz w:val="22"/>
                <w:szCs w:val="22"/>
              </w:rPr>
              <w:t>Professional appearance with an approachable and friendly manner</w:t>
            </w:r>
          </w:p>
          <w:p w14:paraId="66E196DB" w14:textId="26C50898" w:rsidR="009742A5" w:rsidRPr="006A1371" w:rsidRDefault="009742A5" w:rsidP="008B5711">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26EB3B4" w14:textId="29C5DCEE" w:rsidR="009742A5" w:rsidRDefault="000C5F4E" w:rsidP="008B5711">
            <w:pPr>
              <w:tabs>
                <w:tab w:val="left" w:leader="dot" w:pos="10348"/>
              </w:tabs>
              <w:rPr>
                <w:color w:val="333399"/>
                <w:sz w:val="20"/>
              </w:rPr>
            </w:pPr>
            <w:r w:rsidRPr="0010310E">
              <w:rPr>
                <w:rFonts w:eastAsiaTheme="minorHAnsi"/>
                <w:sz w:val="22"/>
                <w:szCs w:val="22"/>
              </w:rPr>
              <w:t>A commitment to the principles of co</w:t>
            </w:r>
            <w:r>
              <w:rPr>
                <w:rFonts w:eastAsiaTheme="minorHAnsi"/>
                <w:sz w:val="22"/>
                <w:szCs w:val="22"/>
              </w:rPr>
              <w:t>-</w:t>
            </w:r>
            <w:r w:rsidRPr="0010310E">
              <w:rPr>
                <w:rFonts w:eastAsiaTheme="minorHAnsi"/>
                <w:sz w:val="22"/>
                <w:szCs w:val="22"/>
              </w:rPr>
              <w:t>production and community capacity building</w:t>
            </w:r>
          </w:p>
          <w:p w14:paraId="36DA5C07" w14:textId="0E848999" w:rsidR="00BA3F6B" w:rsidRPr="006A1371" w:rsidRDefault="00BA3F6B" w:rsidP="008B5711">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12E94495" w14:textId="48903698" w:rsidR="000C5F4E" w:rsidRDefault="00045FC6" w:rsidP="004F3ABE">
            <w:pPr>
              <w:tabs>
                <w:tab w:val="left" w:leader="dot" w:pos="10348"/>
              </w:tabs>
              <w:rPr>
                <w:color w:val="333399"/>
                <w:sz w:val="20"/>
              </w:rPr>
            </w:pPr>
            <w:r w:rsidRPr="00DA3D8B">
              <w:rPr>
                <w:rFonts w:eastAsiaTheme="minorHAnsi"/>
                <w:b/>
                <w:bCs/>
                <w:sz w:val="22"/>
                <w:szCs w:val="22"/>
              </w:rPr>
              <w:lastRenderedPageBreak/>
              <w:t>Experience of working or volunteering directly with communities</w:t>
            </w:r>
          </w:p>
          <w:p w14:paraId="3AE64B60" w14:textId="4E3AD7F0" w:rsidR="009742A5" w:rsidRPr="006A1371" w:rsidRDefault="009742A5" w:rsidP="008B5711">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41FF1DDB" w14:textId="437BC2E0" w:rsidR="00AE46DF" w:rsidRDefault="00A64D40" w:rsidP="008B5711">
            <w:pPr>
              <w:tabs>
                <w:tab w:val="left" w:leader="dot" w:pos="10348"/>
              </w:tabs>
              <w:rPr>
                <w:color w:val="333399"/>
                <w:sz w:val="20"/>
              </w:rPr>
            </w:pPr>
            <w:r w:rsidRPr="00DA3D8B">
              <w:rPr>
                <w:rFonts w:eastAsiaTheme="minorHAnsi"/>
                <w:b/>
                <w:bCs/>
                <w:sz w:val="22"/>
                <w:szCs w:val="22"/>
              </w:rPr>
              <w:t>Experience of developing and delivering community activities and events</w:t>
            </w:r>
          </w:p>
          <w:p w14:paraId="498F24F9" w14:textId="79BCB2DF" w:rsidR="00045FC6" w:rsidRPr="006A1371" w:rsidRDefault="00045FC6" w:rsidP="008B5711">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045FC6" w:rsidRPr="006A1371" w14:paraId="05D14581" w14:textId="77777777" w:rsidTr="009742A5">
        <w:trPr>
          <w:trHeight w:val="311"/>
        </w:trPr>
        <w:tc>
          <w:tcPr>
            <w:tcW w:w="3539" w:type="dxa"/>
          </w:tcPr>
          <w:p w14:paraId="23F2ABA6" w14:textId="77777777" w:rsidR="00045FC6" w:rsidRDefault="00045FC6" w:rsidP="004F3ABE">
            <w:pPr>
              <w:tabs>
                <w:tab w:val="left" w:leader="dot" w:pos="10348"/>
              </w:tabs>
              <w:rPr>
                <w:color w:val="333399"/>
                <w:sz w:val="20"/>
              </w:rPr>
            </w:pPr>
          </w:p>
          <w:p w14:paraId="07699AC8" w14:textId="5A431BE5" w:rsidR="00A64D40" w:rsidRDefault="000C0847" w:rsidP="004F3ABE">
            <w:pPr>
              <w:tabs>
                <w:tab w:val="left" w:leader="dot" w:pos="10348"/>
              </w:tabs>
              <w:rPr>
                <w:color w:val="333399"/>
                <w:sz w:val="20"/>
              </w:rPr>
            </w:pPr>
            <w:r w:rsidRPr="00DA3D8B">
              <w:rPr>
                <w:rFonts w:eastAsiaTheme="minorHAnsi"/>
                <w:b/>
                <w:bCs/>
                <w:sz w:val="22"/>
                <w:szCs w:val="22"/>
              </w:rPr>
              <w:t>Experience of running groups and delivering groupwork sessions</w:t>
            </w:r>
          </w:p>
          <w:p w14:paraId="0C5864B8" w14:textId="77777777" w:rsidR="00A64D40" w:rsidRDefault="00A64D40" w:rsidP="004F3ABE">
            <w:pPr>
              <w:tabs>
                <w:tab w:val="left" w:leader="dot" w:pos="10348"/>
              </w:tabs>
              <w:rPr>
                <w:color w:val="333399"/>
                <w:sz w:val="20"/>
              </w:rPr>
            </w:pPr>
          </w:p>
        </w:tc>
        <w:tc>
          <w:tcPr>
            <w:tcW w:w="6290" w:type="dxa"/>
          </w:tcPr>
          <w:p w14:paraId="361CB179" w14:textId="77777777" w:rsidR="00045FC6" w:rsidRPr="006A1371" w:rsidRDefault="00045FC6" w:rsidP="004F3ABE">
            <w:pPr>
              <w:tabs>
                <w:tab w:val="left" w:leader="dot" w:pos="10348"/>
              </w:tabs>
              <w:rPr>
                <w:color w:val="333399"/>
                <w:sz w:val="20"/>
              </w:rPr>
            </w:pPr>
          </w:p>
        </w:tc>
      </w:tr>
      <w:tr w:rsidR="00045FC6" w:rsidRPr="006A1371" w14:paraId="43B4F7C2" w14:textId="77777777" w:rsidTr="009742A5">
        <w:trPr>
          <w:trHeight w:val="311"/>
        </w:trPr>
        <w:tc>
          <w:tcPr>
            <w:tcW w:w="3539" w:type="dxa"/>
          </w:tcPr>
          <w:p w14:paraId="6B305A83" w14:textId="77777777" w:rsidR="00045FC6" w:rsidRDefault="00045FC6" w:rsidP="004F3ABE">
            <w:pPr>
              <w:tabs>
                <w:tab w:val="left" w:leader="dot" w:pos="10348"/>
              </w:tabs>
              <w:rPr>
                <w:color w:val="333399"/>
                <w:sz w:val="20"/>
              </w:rPr>
            </w:pPr>
          </w:p>
          <w:p w14:paraId="4A2A1FFC" w14:textId="5FD7DA73" w:rsidR="000C0847" w:rsidRDefault="0042772A" w:rsidP="004F3ABE">
            <w:pPr>
              <w:tabs>
                <w:tab w:val="left" w:leader="dot" w:pos="10348"/>
              </w:tabs>
              <w:rPr>
                <w:color w:val="333399"/>
                <w:sz w:val="20"/>
              </w:rPr>
            </w:pPr>
            <w:r>
              <w:rPr>
                <w:rFonts w:eastAsiaTheme="minorHAnsi"/>
                <w:sz w:val="22"/>
                <w:szCs w:val="22"/>
              </w:rPr>
              <w:t>Experience of effective partnership working</w:t>
            </w:r>
          </w:p>
          <w:p w14:paraId="5AE41237" w14:textId="77777777" w:rsidR="000C0847" w:rsidRDefault="000C0847" w:rsidP="004F3ABE">
            <w:pPr>
              <w:tabs>
                <w:tab w:val="left" w:leader="dot" w:pos="10348"/>
              </w:tabs>
              <w:rPr>
                <w:color w:val="333399"/>
                <w:sz w:val="20"/>
              </w:rPr>
            </w:pPr>
          </w:p>
        </w:tc>
        <w:tc>
          <w:tcPr>
            <w:tcW w:w="6290" w:type="dxa"/>
          </w:tcPr>
          <w:p w14:paraId="7A9BBD2A" w14:textId="77777777" w:rsidR="00045FC6" w:rsidRPr="006A1371" w:rsidRDefault="00045FC6" w:rsidP="004F3ABE">
            <w:pPr>
              <w:tabs>
                <w:tab w:val="left" w:leader="dot" w:pos="10348"/>
              </w:tabs>
              <w:rPr>
                <w:color w:val="333399"/>
                <w:sz w:val="20"/>
              </w:rPr>
            </w:pPr>
          </w:p>
        </w:tc>
      </w:tr>
      <w:tr w:rsidR="00045FC6" w:rsidRPr="006A1371" w14:paraId="33FC18C8" w14:textId="77777777" w:rsidTr="009742A5">
        <w:trPr>
          <w:trHeight w:val="311"/>
        </w:trPr>
        <w:tc>
          <w:tcPr>
            <w:tcW w:w="3539" w:type="dxa"/>
          </w:tcPr>
          <w:p w14:paraId="56ADFFE1" w14:textId="77777777" w:rsidR="00045FC6" w:rsidRDefault="00045FC6" w:rsidP="004F3ABE">
            <w:pPr>
              <w:tabs>
                <w:tab w:val="left" w:leader="dot" w:pos="10348"/>
              </w:tabs>
              <w:rPr>
                <w:color w:val="333399"/>
                <w:sz w:val="20"/>
              </w:rPr>
            </w:pPr>
          </w:p>
          <w:p w14:paraId="2AA495BB" w14:textId="3DAC2FD6" w:rsidR="0042772A" w:rsidRDefault="00B72367" w:rsidP="004F3ABE">
            <w:pPr>
              <w:tabs>
                <w:tab w:val="left" w:leader="dot" w:pos="10348"/>
              </w:tabs>
              <w:rPr>
                <w:color w:val="333399"/>
                <w:sz w:val="20"/>
              </w:rPr>
            </w:pPr>
            <w:r w:rsidRPr="0010310E">
              <w:rPr>
                <w:rFonts w:eastAsiaTheme="minorHAnsi"/>
                <w:sz w:val="22"/>
                <w:szCs w:val="22"/>
              </w:rPr>
              <w:t xml:space="preserve">Experience of </w:t>
            </w:r>
            <w:r w:rsidRPr="006D676B">
              <w:rPr>
                <w:rFonts w:eastAsiaTheme="minorHAnsi"/>
                <w:sz w:val="22"/>
                <w:szCs w:val="22"/>
              </w:rPr>
              <w:t>promoting equality and diversity, removing barriers to inclusion</w:t>
            </w:r>
          </w:p>
          <w:p w14:paraId="178F91D1" w14:textId="77777777" w:rsidR="0042772A" w:rsidRDefault="0042772A" w:rsidP="004F3ABE">
            <w:pPr>
              <w:tabs>
                <w:tab w:val="left" w:leader="dot" w:pos="10348"/>
              </w:tabs>
              <w:rPr>
                <w:color w:val="333399"/>
                <w:sz w:val="20"/>
              </w:rPr>
            </w:pPr>
          </w:p>
        </w:tc>
        <w:tc>
          <w:tcPr>
            <w:tcW w:w="6290" w:type="dxa"/>
          </w:tcPr>
          <w:p w14:paraId="79D9CF8C" w14:textId="77777777" w:rsidR="00045FC6" w:rsidRPr="006A1371" w:rsidRDefault="00045FC6" w:rsidP="004F3ABE">
            <w:pPr>
              <w:tabs>
                <w:tab w:val="left" w:leader="dot" w:pos="10348"/>
              </w:tabs>
              <w:rPr>
                <w:color w:val="333399"/>
                <w:sz w:val="20"/>
              </w:rPr>
            </w:pPr>
          </w:p>
        </w:tc>
      </w:tr>
      <w:tr w:rsidR="00045FC6" w:rsidRPr="006A1371" w14:paraId="1BE290F1" w14:textId="77777777" w:rsidTr="009742A5">
        <w:trPr>
          <w:trHeight w:val="311"/>
        </w:trPr>
        <w:tc>
          <w:tcPr>
            <w:tcW w:w="3539" w:type="dxa"/>
          </w:tcPr>
          <w:p w14:paraId="1FFB7DA8" w14:textId="77777777" w:rsidR="00045FC6" w:rsidRDefault="00045FC6" w:rsidP="004F3ABE">
            <w:pPr>
              <w:tabs>
                <w:tab w:val="left" w:leader="dot" w:pos="10348"/>
              </w:tabs>
              <w:rPr>
                <w:color w:val="333399"/>
                <w:sz w:val="20"/>
              </w:rPr>
            </w:pPr>
          </w:p>
          <w:p w14:paraId="226ACBB1" w14:textId="337A7FD5" w:rsidR="00B72367" w:rsidRDefault="002B0BAD" w:rsidP="004F3ABE">
            <w:pPr>
              <w:tabs>
                <w:tab w:val="left" w:leader="dot" w:pos="10348"/>
              </w:tabs>
              <w:rPr>
                <w:color w:val="333399"/>
                <w:sz w:val="20"/>
              </w:rPr>
            </w:pPr>
            <w:r w:rsidRPr="006D676B">
              <w:rPr>
                <w:rFonts w:eastAsiaTheme="minorHAnsi"/>
                <w:sz w:val="22"/>
                <w:szCs w:val="22"/>
              </w:rPr>
              <w:t>Experience of similar role or responsibilities</w:t>
            </w:r>
          </w:p>
          <w:p w14:paraId="0F8BCFAF" w14:textId="77777777" w:rsidR="00B72367" w:rsidRDefault="00B72367" w:rsidP="004F3ABE">
            <w:pPr>
              <w:tabs>
                <w:tab w:val="left" w:leader="dot" w:pos="10348"/>
              </w:tabs>
              <w:rPr>
                <w:color w:val="333399"/>
                <w:sz w:val="20"/>
              </w:rPr>
            </w:pPr>
          </w:p>
        </w:tc>
        <w:tc>
          <w:tcPr>
            <w:tcW w:w="6290" w:type="dxa"/>
          </w:tcPr>
          <w:p w14:paraId="01AB18C9" w14:textId="77777777" w:rsidR="00045FC6" w:rsidRPr="006A1371" w:rsidRDefault="00045FC6" w:rsidP="004F3ABE">
            <w:pPr>
              <w:tabs>
                <w:tab w:val="left" w:leader="dot" w:pos="10348"/>
              </w:tabs>
              <w:rPr>
                <w:color w:val="333399"/>
                <w:sz w:val="20"/>
              </w:rPr>
            </w:pPr>
          </w:p>
        </w:tc>
      </w:tr>
      <w:tr w:rsidR="00045FC6" w:rsidRPr="006A1371" w14:paraId="66D5947E" w14:textId="77777777" w:rsidTr="009742A5">
        <w:trPr>
          <w:trHeight w:val="311"/>
        </w:trPr>
        <w:tc>
          <w:tcPr>
            <w:tcW w:w="3539" w:type="dxa"/>
          </w:tcPr>
          <w:p w14:paraId="41854E18" w14:textId="77777777" w:rsidR="00045FC6" w:rsidRDefault="00045FC6" w:rsidP="004F3ABE">
            <w:pPr>
              <w:tabs>
                <w:tab w:val="left" w:leader="dot" w:pos="10348"/>
              </w:tabs>
              <w:rPr>
                <w:color w:val="333399"/>
                <w:sz w:val="20"/>
              </w:rPr>
            </w:pPr>
          </w:p>
          <w:p w14:paraId="6F64A653" w14:textId="5C55CAC1" w:rsidR="002B0BAD" w:rsidRDefault="00A52AE3" w:rsidP="004F3ABE">
            <w:pPr>
              <w:tabs>
                <w:tab w:val="left" w:leader="dot" w:pos="10348"/>
              </w:tabs>
              <w:rPr>
                <w:color w:val="333399"/>
                <w:sz w:val="20"/>
              </w:rPr>
            </w:pPr>
            <w:r w:rsidRPr="6A66DB1B">
              <w:rPr>
                <w:rFonts w:eastAsiaTheme="minorEastAsia"/>
                <w:sz w:val="22"/>
                <w:szCs w:val="22"/>
              </w:rPr>
              <w:t>This post is subject to a satisfactory Disclosure Scotland Check</w:t>
            </w:r>
          </w:p>
          <w:p w14:paraId="3529E6EC" w14:textId="77777777" w:rsidR="002B0BAD" w:rsidRDefault="002B0BAD" w:rsidP="004F3ABE">
            <w:pPr>
              <w:tabs>
                <w:tab w:val="left" w:leader="dot" w:pos="10348"/>
              </w:tabs>
              <w:rPr>
                <w:color w:val="333399"/>
                <w:sz w:val="20"/>
              </w:rPr>
            </w:pPr>
          </w:p>
        </w:tc>
        <w:tc>
          <w:tcPr>
            <w:tcW w:w="6290" w:type="dxa"/>
          </w:tcPr>
          <w:p w14:paraId="238CAD00" w14:textId="77777777" w:rsidR="00045FC6" w:rsidRPr="006A1371" w:rsidRDefault="00045FC6" w:rsidP="004F3ABE">
            <w:pPr>
              <w:tabs>
                <w:tab w:val="left" w:leader="dot" w:pos="10348"/>
              </w:tabs>
              <w:rPr>
                <w:color w:val="333399"/>
                <w:sz w:val="20"/>
              </w:rPr>
            </w:pPr>
          </w:p>
        </w:tc>
      </w:tr>
      <w:tr w:rsidR="00A52AE3" w:rsidRPr="006A1371" w14:paraId="33D56BA7" w14:textId="77777777" w:rsidTr="009742A5">
        <w:trPr>
          <w:trHeight w:val="311"/>
        </w:trPr>
        <w:tc>
          <w:tcPr>
            <w:tcW w:w="3539" w:type="dxa"/>
          </w:tcPr>
          <w:p w14:paraId="2F060C26" w14:textId="77777777" w:rsidR="00A52AE3" w:rsidRDefault="00A52AE3" w:rsidP="004F3ABE">
            <w:pPr>
              <w:tabs>
                <w:tab w:val="left" w:leader="dot" w:pos="10348"/>
              </w:tabs>
              <w:rPr>
                <w:color w:val="333399"/>
                <w:sz w:val="20"/>
              </w:rPr>
            </w:pPr>
          </w:p>
          <w:p w14:paraId="07649F06" w14:textId="7D752486" w:rsidR="00A52AE3" w:rsidRDefault="00C9222C" w:rsidP="004F3ABE">
            <w:pPr>
              <w:tabs>
                <w:tab w:val="left" w:leader="dot" w:pos="10348"/>
              </w:tabs>
              <w:rPr>
                <w:color w:val="333399"/>
                <w:sz w:val="20"/>
              </w:rPr>
            </w:pPr>
            <w:r w:rsidRPr="6A66DB1B">
              <w:rPr>
                <w:rFonts w:eastAsiaTheme="minorEastAsia"/>
                <w:sz w:val="22"/>
                <w:szCs w:val="22"/>
              </w:rPr>
              <w:t>Ability to meet the practical requirements of the job including working evening and weekends as well as some unsociable hours</w:t>
            </w:r>
          </w:p>
          <w:p w14:paraId="010CE161" w14:textId="77777777" w:rsidR="00A52AE3" w:rsidRDefault="00A52AE3" w:rsidP="004F3ABE">
            <w:pPr>
              <w:tabs>
                <w:tab w:val="left" w:leader="dot" w:pos="10348"/>
              </w:tabs>
              <w:rPr>
                <w:color w:val="333399"/>
                <w:sz w:val="20"/>
              </w:rPr>
            </w:pPr>
          </w:p>
        </w:tc>
        <w:tc>
          <w:tcPr>
            <w:tcW w:w="6290" w:type="dxa"/>
          </w:tcPr>
          <w:p w14:paraId="662EFE0F" w14:textId="77777777" w:rsidR="00A52AE3" w:rsidRPr="006A1371" w:rsidRDefault="00A52AE3"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131063B4" w14:textId="76CDAE0E" w:rsidR="00AE46DF" w:rsidRDefault="006C7BA0" w:rsidP="008B5711">
            <w:pPr>
              <w:tabs>
                <w:tab w:val="left" w:leader="dot" w:pos="10348"/>
              </w:tabs>
              <w:rPr>
                <w:color w:val="333399"/>
                <w:sz w:val="20"/>
              </w:rPr>
            </w:pPr>
            <w:r w:rsidRPr="006D676B">
              <w:rPr>
                <w:rFonts w:eastAsiaTheme="minorHAnsi"/>
                <w:sz w:val="22"/>
                <w:szCs w:val="22"/>
              </w:rPr>
              <w:t>Experience of building community capacity</w:t>
            </w:r>
          </w:p>
          <w:p w14:paraId="50E66028" w14:textId="64F3E488" w:rsidR="006C7BA0" w:rsidRPr="006A1371" w:rsidRDefault="006C7BA0" w:rsidP="008B5711">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77E4A6E7" w14:textId="5B38C338" w:rsidR="006C7BA0" w:rsidRDefault="000B4BAA" w:rsidP="004F3ABE">
            <w:pPr>
              <w:tabs>
                <w:tab w:val="left" w:leader="dot" w:pos="10348"/>
              </w:tabs>
              <w:rPr>
                <w:color w:val="333399"/>
                <w:sz w:val="20"/>
              </w:rPr>
            </w:pPr>
            <w:r w:rsidRPr="006D676B">
              <w:rPr>
                <w:rFonts w:eastAsiaTheme="minorHAnsi"/>
                <w:sz w:val="22"/>
                <w:szCs w:val="22"/>
              </w:rPr>
              <w:t xml:space="preserve">Experience of </w:t>
            </w:r>
            <w:r w:rsidRPr="0010310E">
              <w:rPr>
                <w:rFonts w:eastAsiaTheme="minorHAnsi"/>
                <w:sz w:val="22"/>
                <w:szCs w:val="22"/>
              </w:rPr>
              <w:t>applying for grant funding</w:t>
            </w:r>
          </w:p>
          <w:p w14:paraId="65D77C12" w14:textId="634C9A1D" w:rsidR="00AE46DF" w:rsidRPr="006A1371" w:rsidRDefault="00AE46DF" w:rsidP="008B5711">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r w:rsidR="009742A5" w:rsidRPr="006A1371" w14:paraId="23EBABD2" w14:textId="77777777" w:rsidTr="009742A5">
        <w:trPr>
          <w:trHeight w:val="311"/>
        </w:trPr>
        <w:tc>
          <w:tcPr>
            <w:tcW w:w="3539" w:type="dxa"/>
          </w:tcPr>
          <w:p w14:paraId="52AE0574" w14:textId="77777777" w:rsidR="009742A5" w:rsidRDefault="009742A5" w:rsidP="004F3ABE">
            <w:pPr>
              <w:tabs>
                <w:tab w:val="left" w:leader="dot" w:pos="10348"/>
              </w:tabs>
              <w:rPr>
                <w:color w:val="333399"/>
                <w:sz w:val="20"/>
              </w:rPr>
            </w:pPr>
          </w:p>
          <w:p w14:paraId="19DF39A6" w14:textId="77777777" w:rsidR="00AE46DF" w:rsidRDefault="00B200B7" w:rsidP="008B5711">
            <w:pPr>
              <w:tabs>
                <w:tab w:val="left" w:leader="dot" w:pos="10348"/>
              </w:tabs>
              <w:rPr>
                <w:rFonts w:eastAsiaTheme="minorHAnsi"/>
                <w:sz w:val="22"/>
                <w:szCs w:val="22"/>
              </w:rPr>
            </w:pPr>
            <w:r w:rsidRPr="006D676B">
              <w:rPr>
                <w:rFonts w:eastAsiaTheme="minorHAnsi"/>
                <w:sz w:val="22"/>
                <w:szCs w:val="22"/>
              </w:rPr>
              <w:t>Hold a driv</w:t>
            </w:r>
            <w:r>
              <w:rPr>
                <w:rFonts w:eastAsiaTheme="minorHAnsi"/>
                <w:sz w:val="22"/>
                <w:szCs w:val="22"/>
              </w:rPr>
              <w:t xml:space="preserve">ing </w:t>
            </w:r>
            <w:r w:rsidRPr="006D676B">
              <w:rPr>
                <w:rFonts w:eastAsiaTheme="minorHAnsi"/>
                <w:sz w:val="22"/>
                <w:szCs w:val="22"/>
              </w:rPr>
              <w:t>license and have use of a car, insured for business use</w:t>
            </w:r>
          </w:p>
          <w:p w14:paraId="03A2ED32" w14:textId="10B33FE5" w:rsidR="00B200B7" w:rsidRPr="006A1371" w:rsidRDefault="00B200B7" w:rsidP="008B5711">
            <w:pPr>
              <w:tabs>
                <w:tab w:val="left" w:leader="dot" w:pos="10348"/>
              </w:tabs>
              <w:rPr>
                <w:color w:val="333399"/>
                <w:sz w:val="20"/>
              </w:rPr>
            </w:pPr>
          </w:p>
        </w:tc>
        <w:tc>
          <w:tcPr>
            <w:tcW w:w="6290" w:type="dxa"/>
          </w:tcPr>
          <w:p w14:paraId="7B8E7A02" w14:textId="31EA4697"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5049B0">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17D5" w14:textId="77777777" w:rsidR="00581100" w:rsidRDefault="00581100" w:rsidP="00146E2C">
      <w:r>
        <w:separator/>
      </w:r>
    </w:p>
  </w:endnote>
  <w:endnote w:type="continuationSeparator" w:id="0">
    <w:p w14:paraId="7F991205" w14:textId="77777777" w:rsidR="00581100" w:rsidRDefault="00581100" w:rsidP="00146E2C">
      <w:r>
        <w:continuationSeparator/>
      </w:r>
    </w:p>
  </w:endnote>
  <w:endnote w:type="continuationNotice" w:id="1">
    <w:p w14:paraId="180E3EB0" w14:textId="77777777" w:rsidR="00581100" w:rsidRDefault="0058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8240"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85089266" name="Picture 48508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BE84" w14:textId="77777777" w:rsidR="00581100" w:rsidRDefault="00581100" w:rsidP="00146E2C">
      <w:r>
        <w:separator/>
      </w:r>
    </w:p>
  </w:footnote>
  <w:footnote w:type="continuationSeparator" w:id="0">
    <w:p w14:paraId="55C0F2C3" w14:textId="77777777" w:rsidR="00581100" w:rsidRDefault="00581100" w:rsidP="00146E2C">
      <w:r>
        <w:continuationSeparator/>
      </w:r>
    </w:p>
  </w:footnote>
  <w:footnote w:type="continuationNotice" w:id="1">
    <w:p w14:paraId="10A1CA17" w14:textId="77777777" w:rsidR="00581100" w:rsidRDefault="00581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1EC0" w14:textId="56973613" w:rsidR="00BF583B" w:rsidRDefault="00BF5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010B24"/>
    <w:rsid w:val="00045FC6"/>
    <w:rsid w:val="000460D6"/>
    <w:rsid w:val="00074621"/>
    <w:rsid w:val="000B4BAA"/>
    <w:rsid w:val="000C0847"/>
    <w:rsid w:val="000C5F4E"/>
    <w:rsid w:val="00105698"/>
    <w:rsid w:val="00146C71"/>
    <w:rsid w:val="00146E2C"/>
    <w:rsid w:val="001D7EB0"/>
    <w:rsid w:val="00206E5E"/>
    <w:rsid w:val="00221248"/>
    <w:rsid w:val="00221AE1"/>
    <w:rsid w:val="00224029"/>
    <w:rsid w:val="00257D55"/>
    <w:rsid w:val="00266BB9"/>
    <w:rsid w:val="002B0BAD"/>
    <w:rsid w:val="002F7D73"/>
    <w:rsid w:val="00303AD6"/>
    <w:rsid w:val="00380250"/>
    <w:rsid w:val="0042772A"/>
    <w:rsid w:val="00441533"/>
    <w:rsid w:val="00442354"/>
    <w:rsid w:val="00463DC1"/>
    <w:rsid w:val="004B58B7"/>
    <w:rsid w:val="005049B0"/>
    <w:rsid w:val="005059E9"/>
    <w:rsid w:val="00551BD2"/>
    <w:rsid w:val="00570DF1"/>
    <w:rsid w:val="00574786"/>
    <w:rsid w:val="00581100"/>
    <w:rsid w:val="005A56C6"/>
    <w:rsid w:val="006270F8"/>
    <w:rsid w:val="00640BB1"/>
    <w:rsid w:val="00656717"/>
    <w:rsid w:val="0068388A"/>
    <w:rsid w:val="006A1371"/>
    <w:rsid w:val="006C7BA0"/>
    <w:rsid w:val="006F3B30"/>
    <w:rsid w:val="007455BE"/>
    <w:rsid w:val="007D0F10"/>
    <w:rsid w:val="00876928"/>
    <w:rsid w:val="008B5711"/>
    <w:rsid w:val="0093648C"/>
    <w:rsid w:val="00947DBB"/>
    <w:rsid w:val="009742A5"/>
    <w:rsid w:val="009803D4"/>
    <w:rsid w:val="00A52AE3"/>
    <w:rsid w:val="00A57088"/>
    <w:rsid w:val="00A64D40"/>
    <w:rsid w:val="00A706DE"/>
    <w:rsid w:val="00A7139D"/>
    <w:rsid w:val="00A9099C"/>
    <w:rsid w:val="00AC2863"/>
    <w:rsid w:val="00AE46DF"/>
    <w:rsid w:val="00AF0B40"/>
    <w:rsid w:val="00B039E6"/>
    <w:rsid w:val="00B200B7"/>
    <w:rsid w:val="00B47323"/>
    <w:rsid w:val="00B5457A"/>
    <w:rsid w:val="00B56ACE"/>
    <w:rsid w:val="00B72367"/>
    <w:rsid w:val="00BA3F6B"/>
    <w:rsid w:val="00BB5521"/>
    <w:rsid w:val="00BF583B"/>
    <w:rsid w:val="00C42015"/>
    <w:rsid w:val="00C5130F"/>
    <w:rsid w:val="00C74296"/>
    <w:rsid w:val="00C9222C"/>
    <w:rsid w:val="00CB680F"/>
    <w:rsid w:val="00D170EF"/>
    <w:rsid w:val="00D30450"/>
    <w:rsid w:val="00D61DBB"/>
    <w:rsid w:val="00D74620"/>
    <w:rsid w:val="00D86601"/>
    <w:rsid w:val="00DB2680"/>
    <w:rsid w:val="00DF7199"/>
    <w:rsid w:val="00E047A5"/>
    <w:rsid w:val="00EC083E"/>
    <w:rsid w:val="00EC69D6"/>
    <w:rsid w:val="00F70E0D"/>
    <w:rsid w:val="00F95F60"/>
    <w:rsid w:val="00FC7D44"/>
    <w:rsid w:val="2F577225"/>
    <w:rsid w:val="694EE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 w:type="paragraph" w:styleId="Revision">
    <w:name w:val="Revision"/>
    <w:hidden/>
    <w:uiPriority w:val="99"/>
    <w:semiHidden/>
    <w:rsid w:val="00551BD2"/>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cancies@westsco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DDF84045F4A4389595BDDC3F966F4" ma:contentTypeVersion="15" ma:contentTypeDescription="Create a new document." ma:contentTypeScope="" ma:versionID="16355c8430864af1ceb5f0b098b5cc0b">
  <xsd:schema xmlns:xsd="http://www.w3.org/2001/XMLSchema" xmlns:xs="http://www.w3.org/2001/XMLSchema" xmlns:p="http://schemas.microsoft.com/office/2006/metadata/properties" xmlns:ns2="876a59ad-78ac-4895-a3c2-eec0f69335bc" xmlns:ns3="596ef3ba-10e4-4084-98d8-c844e0dd3721" targetNamespace="http://schemas.microsoft.com/office/2006/metadata/properties" ma:root="true" ma:fieldsID="eb7762b18e24766f9edbd8918fbd071e" ns2:_="" ns3:_="">
    <xsd:import namespace="876a59ad-78ac-4895-a3c2-eec0f69335bc"/>
    <xsd:import namespace="596ef3ba-10e4-4084-98d8-c844e0dd37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a59ad-78ac-4895-a3c2-eec0f693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f59ce0-cb28-4e85-8d28-a17fac07eb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ef3ba-10e4-4084-98d8-c844e0dd37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84cb6e-4aef-4d11-892f-9e51e483ad20}" ma:internalName="TaxCatchAll" ma:showField="CatchAllData" ma:web="596ef3ba-10e4-4084-98d8-c844e0dd3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6ef3ba-10e4-4084-98d8-c844e0dd3721" xsi:nil="true"/>
    <lcf76f155ced4ddcb4097134ff3c332f xmlns="876a59ad-78ac-4895-a3c2-eec0f69335bc">
      <Terms xmlns="http://schemas.microsoft.com/office/infopath/2007/PartnerControls"/>
    </lcf76f155ced4ddcb4097134ff3c332f>
    <SharedWithUsers xmlns="596ef3ba-10e4-4084-98d8-c844e0dd3721">
      <UserInfo>
        <DisplayName>Jennifer Cairns</DisplayName>
        <AccountId>12</AccountId>
        <AccountType/>
      </UserInfo>
      <UserInfo>
        <DisplayName>Caroline Stobo</DisplayName>
        <AccountId>11</AccountId>
        <AccountType/>
      </UserInfo>
      <UserInfo>
        <DisplayName>Brian Gannon</DisplayName>
        <AccountId>110</AccountId>
        <AccountType/>
      </UserInfo>
      <UserInfo>
        <DisplayName>Ann Downie</DisplayName>
        <AccountId>49</AccountId>
        <AccountType/>
      </UserInfo>
      <UserInfo>
        <DisplayName>Christine Irvine</DisplayName>
        <AccountId>50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B0A7-0137-46F3-8B4C-908FD10D3CD1}">
  <ds:schemaRefs>
    <ds:schemaRef ds:uri="http://schemas.microsoft.com/sharepoint/v3/contenttype/forms"/>
  </ds:schemaRefs>
</ds:datastoreItem>
</file>

<file path=customXml/itemProps2.xml><?xml version="1.0" encoding="utf-8"?>
<ds:datastoreItem xmlns:ds="http://schemas.openxmlformats.org/officeDocument/2006/customXml" ds:itemID="{F02255A3-8301-4DA6-B2BB-63D923337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a59ad-78ac-4895-a3c2-eec0f69335bc"/>
    <ds:schemaRef ds:uri="596ef3ba-10e4-4084-98d8-c844e0dd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4984C-C931-4D88-9F96-B1AE52492D53}">
  <ds:schemaRefs>
    <ds:schemaRef ds:uri="http://schemas.microsoft.com/office/2006/metadata/properties"/>
    <ds:schemaRef ds:uri="http://schemas.microsoft.com/office/infopath/2007/PartnerControls"/>
    <ds:schemaRef ds:uri="596ef3ba-10e4-4084-98d8-c844e0dd3721"/>
    <ds:schemaRef ds:uri="876a59ad-78ac-4895-a3c2-eec0f69335bc"/>
  </ds:schemaRefs>
</ds:datastoreItem>
</file>

<file path=customXml/itemProps4.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52</cp:revision>
  <dcterms:created xsi:type="dcterms:W3CDTF">2020-10-12T13:56:00Z</dcterms:created>
  <dcterms:modified xsi:type="dcterms:W3CDTF">2025-0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DF84045F4A4389595BDDC3F966F4</vt:lpwstr>
  </property>
  <property fmtid="{D5CDD505-2E9C-101B-9397-08002B2CF9AE}" pid="3" name="Order">
    <vt:r8>3831200</vt:r8>
  </property>
  <property fmtid="{D5CDD505-2E9C-101B-9397-08002B2CF9AE}" pid="4" name="MediaServiceImageTags">
    <vt:lpwstr/>
  </property>
</Properties>
</file>